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42CD1">
        <w:rPr>
          <w:b/>
          <w:sz w:val="28"/>
          <w:szCs w:val="28"/>
        </w:rPr>
        <w:t>29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A330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F2473B">
        <w:trPr>
          <w:trHeight w:val="1834"/>
        </w:trPr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73B" w:rsidRPr="0025754C" w:rsidRDefault="00F2473B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>ыплачена педагогам района за сентябрь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564659" w:rsidRDefault="00F2473B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F2473B" w:rsidTr="00F2473B">
        <w:trPr>
          <w:trHeight w:val="70"/>
        </w:trPr>
        <w:tc>
          <w:tcPr>
            <w:tcW w:w="2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0F2258" w:rsidRDefault="00F2473B" w:rsidP="00BA5F34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0F2258" w:rsidRDefault="00F2473B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ые и муниципальные образовательные организации среднего профессионального образования.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 w:rsidP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темовский и Уссурийский городские округа 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22338">
              <w:rPr>
                <w:b/>
                <w:i/>
                <w:sz w:val="24"/>
                <w:szCs w:val="24"/>
                <w:lang w:eastAsia="en-US"/>
              </w:rPr>
              <w:t>Не выплачивается ежемесячное денежное вознаграждение за классное руководство (кураторство) в педагогическим работникам.</w:t>
            </w: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8C0CD2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22338">
              <w:rPr>
                <w:b/>
                <w:i/>
                <w:sz w:val="24"/>
                <w:szCs w:val="24"/>
                <w:lang w:eastAsia="en-US"/>
              </w:rPr>
              <w:t>Выплачивается не в полном объеме ежемесячное денежное вознаграждение за классное руководство (кураторство) в педагогическим работника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 xml:space="preserve">Постановлением Правительства Приморского края от 03.09.2021 № 581-пп </w:t>
            </w:r>
          </w:p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>Установлены выплаты с 1.09.2021 года в размере 5000 рублей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о массовом 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BA5F34">
        <w:trPr>
          <w:gridAfter w:val="1"/>
          <w:wAfter w:w="66" w:type="dxa"/>
          <w:trHeight w:val="32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декабря 2021 года будут 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B057C" w:rsidRDefault="00061F3C" w:rsidP="003744B9">
            <w:pPr>
              <w:rPr>
                <w:b/>
                <w:i/>
                <w:sz w:val="24"/>
                <w:szCs w:val="24"/>
              </w:rPr>
            </w:pPr>
            <w:r w:rsidRPr="006B057C">
              <w:rPr>
                <w:b/>
                <w:i/>
                <w:sz w:val="24"/>
                <w:szCs w:val="24"/>
              </w:rPr>
              <w:t>В связи с передачей функции холодного водоснабж</w:t>
            </w:r>
            <w:r w:rsidR="006B057C" w:rsidRPr="006B057C">
              <w:rPr>
                <w:b/>
                <w:i/>
                <w:sz w:val="24"/>
                <w:szCs w:val="24"/>
              </w:rPr>
              <w:t xml:space="preserve">ения потребителей пос. Лозовый </w:t>
            </w:r>
            <w:r w:rsidRPr="006B057C">
              <w:rPr>
                <w:b/>
                <w:i/>
                <w:sz w:val="24"/>
                <w:szCs w:val="24"/>
              </w:rPr>
              <w:t>муниципальному округу.</w:t>
            </w:r>
          </w:p>
          <w:p w:rsidR="006B057C" w:rsidRPr="006B057C" w:rsidRDefault="006B057C" w:rsidP="003744B9">
            <w:pPr>
              <w:rPr>
                <w:sz w:val="24"/>
                <w:szCs w:val="24"/>
              </w:rPr>
            </w:pPr>
            <w:r w:rsidRPr="006B057C">
              <w:rPr>
                <w:b/>
                <w:i/>
                <w:sz w:val="24"/>
                <w:szCs w:val="24"/>
              </w:rPr>
              <w:t>Из них 4 работника ушли на пенсию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B057C">
              <w:rPr>
                <w:b/>
                <w:i/>
                <w:sz w:val="24"/>
                <w:szCs w:val="24"/>
              </w:rPr>
              <w:t>3 работника будут трудоустроены на Партизанской ГРЭС и 8 работников останутся без работу (муниципальному округу не пригласил их на работу на тех же рабочих местах)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Default="00061F3C" w:rsidP="00640C43">
            <w:pPr>
              <w:rPr>
                <w:sz w:val="24"/>
                <w:szCs w:val="24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041A2E">
        <w:trPr>
          <w:gridAfter w:val="1"/>
          <w:wAfter w:w="66" w:type="dxa"/>
          <w:trHeight w:val="213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lastRenderedPageBreak/>
              <w:t>ЖКХ</w:t>
            </w:r>
          </w:p>
        </w:tc>
      </w:tr>
      <w:tr w:rsidR="00041A2E" w:rsidTr="00F2473B">
        <w:trPr>
          <w:gridAfter w:val="1"/>
          <w:wAfter w:w="66" w:type="dxa"/>
          <w:trHeight w:val="3401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3645BC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.12.2021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на предприятии будет проведена индексация заработной платы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 28.02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Приказом предусмотрена и</w:t>
            </w:r>
            <w:r w:rsidR="00041A2E">
              <w:rPr>
                <w:b/>
                <w:i/>
              </w:rPr>
              <w:t>ндексация заработной платы на 1,5 %</w:t>
            </w:r>
            <w:r>
              <w:rPr>
                <w:b/>
                <w:i/>
              </w:rPr>
              <w:t>, что в 3 раза меньше уровня роста потребительских цен.</w:t>
            </w: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522338" w:rsidRDefault="0052233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7"/>
        <w:gridCol w:w="3179"/>
        <w:gridCol w:w="7"/>
        <w:gridCol w:w="1905"/>
        <w:gridCol w:w="8"/>
        <w:gridCol w:w="2238"/>
        <w:gridCol w:w="42"/>
        <w:gridCol w:w="7"/>
        <w:gridCol w:w="4030"/>
        <w:gridCol w:w="58"/>
        <w:gridCol w:w="3034"/>
      </w:tblGrid>
      <w:tr w:rsidR="008C0CD2" w:rsidTr="002C70B3">
        <w:trPr>
          <w:trHeight w:val="105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30246" w:rsidRDefault="00E01187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506366" w:rsidTr="002C70B3">
        <w:trPr>
          <w:trHeight w:val="184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66" w:rsidRDefault="002C70B3" w:rsidP="00E01187">
            <w:r>
              <w:t>Акционерное общество</w:t>
            </w:r>
            <w:r w:rsidR="00506366">
              <w:t>"</w:t>
            </w:r>
            <w:r>
              <w:t>Тихоокеанское управление промысловой разведки и научно-исследовательского флота</w:t>
            </w:r>
            <w:r w:rsidR="00506366">
              <w:t>"</w:t>
            </w:r>
          </w:p>
          <w:p w:rsidR="00506366" w:rsidRDefault="00506366" w:rsidP="00E01187"/>
          <w:p w:rsidR="00506366" w:rsidRDefault="00506366" w:rsidP="00E01187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2C70B3">
            <w:pPr>
              <w:spacing w:before="120" w:line="276" w:lineRule="auto"/>
              <w:ind w:right="-454"/>
            </w:pPr>
            <w:r>
              <w:t>26</w:t>
            </w:r>
            <w:r w:rsidR="00506366"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2C70B3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Pr="00D46F01" w:rsidRDefault="00506366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66" w:rsidRDefault="00506366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C70B3" w:rsidTr="00C03E4E">
        <w:trPr>
          <w:trHeight w:val="177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0B3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0B3" w:rsidRDefault="002C70B3" w:rsidP="00630246">
            <w:r>
              <w:t>Общество с ограниченной ответственность "</w:t>
            </w:r>
            <w:proofErr w:type="spellStart"/>
            <w:r>
              <w:t>Трансстроймеханизация</w:t>
            </w:r>
            <w:proofErr w:type="spellEnd"/>
            <w:r>
              <w:t>"</w:t>
            </w:r>
          </w:p>
          <w:p w:rsidR="002C70B3" w:rsidRDefault="002C70B3" w:rsidP="00630246"/>
          <w:p w:rsidR="002C70B3" w:rsidRDefault="00C03E4E" w:rsidP="00630246">
            <w:r>
              <w:t>Артемов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0B3" w:rsidRDefault="002C70B3" w:rsidP="00E01187">
            <w:pPr>
              <w:spacing w:before="120"/>
              <w:ind w:right="-454"/>
            </w:pPr>
            <w:r>
              <w:t>2</w:t>
            </w:r>
            <w:r w:rsidR="00C03E4E">
              <w:t>3</w:t>
            </w:r>
            <w:r>
              <w:t>.11.2021 года</w:t>
            </w:r>
          </w:p>
          <w:p w:rsidR="002C70B3" w:rsidRDefault="002C70B3" w:rsidP="00E01187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0B3" w:rsidRDefault="002C70B3" w:rsidP="00D52491">
            <w:pPr>
              <w:rPr>
                <w:b/>
              </w:rPr>
            </w:pPr>
            <w:r>
              <w:rPr>
                <w:b/>
              </w:rPr>
              <w:t>1/</w:t>
            </w:r>
            <w:r w:rsidR="00D52491">
              <w:rPr>
                <w:b/>
              </w:rPr>
              <w:t>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0B3" w:rsidRPr="009B3675" w:rsidRDefault="002C70B3" w:rsidP="009B3675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E01187" w:rsidTr="00671955">
        <w:trPr>
          <w:trHeight w:val="435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ВЯЗЬ</w:t>
            </w:r>
          </w:p>
        </w:tc>
      </w:tr>
      <w:tr w:rsidR="00E01187" w:rsidTr="002C70B3">
        <w:trPr>
          <w:trHeight w:val="167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7E0F9B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2C70B3" w:rsidP="00630246">
            <w:r>
              <w:t>Публичное акционерное общество "</w:t>
            </w:r>
            <w:proofErr w:type="spellStart"/>
            <w:r>
              <w:t>ВымпелКом</w:t>
            </w:r>
            <w:proofErr w:type="spellEnd"/>
            <w:r w:rsidR="00506366">
              <w:t>"</w:t>
            </w:r>
            <w:r>
              <w:t>обособленное подразделение во Владивостоке</w:t>
            </w:r>
          </w:p>
          <w:p w:rsidR="00506366" w:rsidRDefault="00506366" w:rsidP="00630246"/>
          <w:p w:rsidR="00506366" w:rsidRDefault="00506366" w:rsidP="00630246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C03E4E" w:rsidP="00E01187">
            <w:pPr>
              <w:spacing w:before="120"/>
              <w:ind w:right="-454"/>
            </w:pPr>
            <w:r>
              <w:t>23</w:t>
            </w:r>
            <w:r w:rsidR="009B3675"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7E0F9B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2C70B3" w:rsidP="002C70B3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pPr>
              <w:spacing w:before="120"/>
              <w:ind w:right="-454"/>
            </w:pPr>
          </w:p>
        </w:tc>
      </w:tr>
      <w:tr w:rsidR="002C70B3" w:rsidTr="002C70B3">
        <w:trPr>
          <w:trHeight w:val="46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2C70B3" w:rsidP="00E01187">
            <w:pPr>
              <w:spacing w:before="120"/>
              <w:ind w:right="-454"/>
            </w:pPr>
            <w:r>
              <w:rPr>
                <w:b/>
              </w:rPr>
              <w:t>СУДО</w:t>
            </w:r>
            <w:r w:rsidRPr="00E01187">
              <w:rPr>
                <w:b/>
              </w:rPr>
              <w:t>СТРОЕНИЕ</w:t>
            </w:r>
          </w:p>
        </w:tc>
      </w:tr>
      <w:tr w:rsidR="002C70B3" w:rsidTr="002C70B3">
        <w:trPr>
          <w:trHeight w:val="155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 w:rsidP="00630246">
            <w:r>
              <w:t>Общество с ограниченной ответственность "</w:t>
            </w:r>
            <w:proofErr w:type="spellStart"/>
            <w:r>
              <w:t>ВикингВосток</w:t>
            </w:r>
            <w:proofErr w:type="spellEnd"/>
            <w:r>
              <w:t>"</w:t>
            </w:r>
          </w:p>
          <w:p w:rsidR="002C70B3" w:rsidRDefault="002C70B3" w:rsidP="00630246"/>
          <w:p w:rsidR="002C70B3" w:rsidRDefault="002C70B3" w:rsidP="00630246">
            <w:r>
              <w:t>Владивостокский городской ок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2C70B3" w:rsidP="00E01187">
            <w:pPr>
              <w:spacing w:before="120"/>
              <w:ind w:right="-454"/>
            </w:pPr>
            <w:r>
              <w:t>2</w:t>
            </w:r>
            <w:r w:rsidR="00C03E4E">
              <w:t>3</w:t>
            </w:r>
            <w:r>
              <w:t>.11.2021 года</w:t>
            </w:r>
          </w:p>
          <w:p w:rsidR="002C70B3" w:rsidRDefault="002C70B3" w:rsidP="009B3675">
            <w:pPr>
              <w:tabs>
                <w:tab w:val="left" w:pos="4215"/>
              </w:tabs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Pr="002C70B3" w:rsidRDefault="002C70B3">
            <w:pPr>
              <w:spacing w:after="200" w:line="276" w:lineRule="auto"/>
              <w:rPr>
                <w:b/>
              </w:rPr>
            </w:pPr>
            <w:r w:rsidRPr="002C70B3">
              <w:rPr>
                <w:b/>
              </w:rPr>
              <w:t>1/тяжелый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>
            <w:pPr>
              <w:spacing w:after="200" w:line="276" w:lineRule="auto"/>
            </w:pPr>
            <w:r>
              <w:t>СОП "Федерация профсоюзов Приморского края"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2C70B3" w:rsidTr="000239F4">
        <w:trPr>
          <w:trHeight w:val="37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7E0F9B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7E0F9B" w:rsidTr="002C70B3">
        <w:trPr>
          <w:trHeight w:val="7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7E0F9B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C03E4E" w:rsidP="00630246">
            <w:r>
              <w:t>Общество с ограниченной ответственность "Камчатское морское пароходство"</w:t>
            </w:r>
          </w:p>
          <w:p w:rsidR="00C03E4E" w:rsidRDefault="00C03E4E" w:rsidP="00630246"/>
          <w:p w:rsidR="00C03E4E" w:rsidRDefault="00C03E4E" w:rsidP="00630246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03E4E" w:rsidP="00E01187">
            <w:pPr>
              <w:spacing w:before="120"/>
              <w:ind w:right="-454"/>
            </w:pPr>
            <w:r>
              <w:t>23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03E4E" w:rsidP="006D65ED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4E" w:rsidRDefault="00C03E4E" w:rsidP="00C03E4E">
            <w:pPr>
              <w:spacing w:after="200" w:line="276" w:lineRule="auto"/>
            </w:pPr>
            <w:r>
              <w:t>СОП "Федерация профсоюзов Приморского края"</w:t>
            </w:r>
          </w:p>
          <w:p w:rsidR="007E0F9B" w:rsidRPr="009B3675" w:rsidRDefault="007E0F9B" w:rsidP="009B3675">
            <w:pPr>
              <w:tabs>
                <w:tab w:val="left" w:pos="4215"/>
              </w:tabs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8A3897" w:rsidTr="002C70B3">
        <w:trPr>
          <w:trHeight w:val="49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7" w:rsidRPr="007E0F9B" w:rsidRDefault="00C03E4E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Default="00C03E4E" w:rsidP="00E01187">
            <w:pPr>
              <w:spacing w:before="120"/>
              <w:ind w:right="-454"/>
            </w:pPr>
            <w:r>
              <w:t>Акционерное общество "</w:t>
            </w:r>
            <w:proofErr w:type="spellStart"/>
            <w:r>
              <w:t>Приморавтодор</w:t>
            </w:r>
            <w:proofErr w:type="spellEnd"/>
            <w:r>
              <w:t>"филиал Чугуевский</w:t>
            </w:r>
          </w:p>
          <w:p w:rsidR="00C03E4E" w:rsidRPr="007E0F9B" w:rsidRDefault="00C03E4E" w:rsidP="00E01187">
            <w:pPr>
              <w:spacing w:before="120"/>
              <w:ind w:right="-454"/>
              <w:rPr>
                <w:b/>
              </w:rPr>
            </w:pPr>
            <w:r>
              <w:t>Чугуевский муниципальный район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C03E4E" w:rsidRDefault="00C03E4E" w:rsidP="00E01187">
            <w:pPr>
              <w:spacing w:before="120"/>
              <w:ind w:right="-454"/>
            </w:pPr>
            <w:r>
              <w:t>23</w:t>
            </w:r>
            <w:r w:rsidRPr="00C03E4E"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7E0F9B" w:rsidRDefault="00C03E4E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7E0F9B" w:rsidRDefault="00C03E4E" w:rsidP="00E01187">
            <w:pPr>
              <w:spacing w:before="120"/>
              <w:ind w:right="-454"/>
              <w:rPr>
                <w:b/>
              </w:rPr>
            </w:pPr>
            <w:r>
              <w:t>К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7E0F9B" w:rsidRDefault="008A3897" w:rsidP="00E01187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76B2"/>
    <w:rsid w:val="000B3F5D"/>
    <w:rsid w:val="000F2258"/>
    <w:rsid w:val="001009BF"/>
    <w:rsid w:val="001217A9"/>
    <w:rsid w:val="00134D2E"/>
    <w:rsid w:val="00152CF4"/>
    <w:rsid w:val="00186D4F"/>
    <w:rsid w:val="00191DF5"/>
    <w:rsid w:val="001D356F"/>
    <w:rsid w:val="00220063"/>
    <w:rsid w:val="00251381"/>
    <w:rsid w:val="0025754C"/>
    <w:rsid w:val="002701C2"/>
    <w:rsid w:val="00274C26"/>
    <w:rsid w:val="00277258"/>
    <w:rsid w:val="00284DF5"/>
    <w:rsid w:val="00291FCA"/>
    <w:rsid w:val="002A20CB"/>
    <w:rsid w:val="002C2A93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9125D"/>
    <w:rsid w:val="003A5490"/>
    <w:rsid w:val="003A6C31"/>
    <w:rsid w:val="003B5ED9"/>
    <w:rsid w:val="003E1031"/>
    <w:rsid w:val="004122A6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64659"/>
    <w:rsid w:val="00575942"/>
    <w:rsid w:val="005774DF"/>
    <w:rsid w:val="00577706"/>
    <w:rsid w:val="00577769"/>
    <w:rsid w:val="00584D8B"/>
    <w:rsid w:val="005A5F0D"/>
    <w:rsid w:val="005E2F3E"/>
    <w:rsid w:val="00630246"/>
    <w:rsid w:val="00640C43"/>
    <w:rsid w:val="0065704E"/>
    <w:rsid w:val="00663B8E"/>
    <w:rsid w:val="00674B31"/>
    <w:rsid w:val="006B057C"/>
    <w:rsid w:val="006B1D40"/>
    <w:rsid w:val="006C13FD"/>
    <w:rsid w:val="00710215"/>
    <w:rsid w:val="00734E53"/>
    <w:rsid w:val="007534C2"/>
    <w:rsid w:val="007A1082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A0D20"/>
    <w:rsid w:val="008A3897"/>
    <w:rsid w:val="008A46D2"/>
    <w:rsid w:val="008C0CD2"/>
    <w:rsid w:val="008E163D"/>
    <w:rsid w:val="00987203"/>
    <w:rsid w:val="009B3675"/>
    <w:rsid w:val="009C65D1"/>
    <w:rsid w:val="009D3A6E"/>
    <w:rsid w:val="009D7FC8"/>
    <w:rsid w:val="00A04FD7"/>
    <w:rsid w:val="00A33057"/>
    <w:rsid w:val="00A53C3A"/>
    <w:rsid w:val="00AA29B3"/>
    <w:rsid w:val="00AA6D0D"/>
    <w:rsid w:val="00AB6F69"/>
    <w:rsid w:val="00AC0B22"/>
    <w:rsid w:val="00AD2141"/>
    <w:rsid w:val="00AF6123"/>
    <w:rsid w:val="00B56663"/>
    <w:rsid w:val="00BA5F34"/>
    <w:rsid w:val="00BC467F"/>
    <w:rsid w:val="00BD6CCD"/>
    <w:rsid w:val="00C0173D"/>
    <w:rsid w:val="00C0187B"/>
    <w:rsid w:val="00C03E4E"/>
    <w:rsid w:val="00C321D1"/>
    <w:rsid w:val="00C525F2"/>
    <w:rsid w:val="00CA42C9"/>
    <w:rsid w:val="00CA48AF"/>
    <w:rsid w:val="00CB4FAE"/>
    <w:rsid w:val="00CE17B3"/>
    <w:rsid w:val="00CE6E59"/>
    <w:rsid w:val="00D2472F"/>
    <w:rsid w:val="00D25403"/>
    <w:rsid w:val="00D35B24"/>
    <w:rsid w:val="00D36E34"/>
    <w:rsid w:val="00D37664"/>
    <w:rsid w:val="00D447E6"/>
    <w:rsid w:val="00D46F01"/>
    <w:rsid w:val="00D5249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205E6"/>
    <w:rsid w:val="00E42CD1"/>
    <w:rsid w:val="00E43434"/>
    <w:rsid w:val="00E51815"/>
    <w:rsid w:val="00E56AE4"/>
    <w:rsid w:val="00E9727C"/>
    <w:rsid w:val="00EA4E66"/>
    <w:rsid w:val="00EB019E"/>
    <w:rsid w:val="00EE3D0D"/>
    <w:rsid w:val="00EE6032"/>
    <w:rsid w:val="00EE719E"/>
    <w:rsid w:val="00F2473B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5489-D5FE-4587-82E7-7EE00F3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1-29T03:59:00Z</dcterms:created>
  <dcterms:modified xsi:type="dcterms:W3CDTF">2021-11-29T03:59:00Z</dcterms:modified>
</cp:coreProperties>
</file>